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08CACD0E" w:rsidR="00172404" w:rsidRPr="00D76F72" w:rsidRDefault="00172404" w:rsidP="0024410A">
      <w:pPr>
        <w:pBdr>
          <w:bottom w:val="single" w:sz="4" w:space="1" w:color="auto"/>
        </w:pBdr>
        <w:spacing w:after="0" w:line="240" w:lineRule="auto"/>
        <w:rPr>
          <w:rFonts w:ascii="Calibri" w:eastAsiaTheme="majorEastAsia" w:hAnsi="Calibri" w:cs="Calibri"/>
          <w:i/>
          <w:iCs/>
          <w:color w:val="595959" w:themeColor="text1" w:themeTint="A6"/>
          <w:sz w:val="30"/>
          <w:szCs w:val="30"/>
        </w:rPr>
      </w:pPr>
      <w:r w:rsidRPr="00D76F72">
        <w:rPr>
          <w:rFonts w:ascii="Calibri" w:hAnsi="Calibri" w:cs="Calibri"/>
          <w:b/>
          <w:sz w:val="30"/>
          <w:szCs w:val="30"/>
        </w:rPr>
        <w:t xml:space="preserve">Žádost o </w:t>
      </w:r>
      <w:r w:rsidR="00E87E68">
        <w:rPr>
          <w:rFonts w:ascii="Calibri" w:hAnsi="Calibri" w:cs="Calibri"/>
          <w:b/>
          <w:sz w:val="30"/>
          <w:szCs w:val="30"/>
        </w:rPr>
        <w:t>změnu oboru vzdělávání</w:t>
      </w:r>
    </w:p>
    <w:p w14:paraId="407C7162" w14:textId="3DEE05F1" w:rsidR="003D5DB9" w:rsidRPr="00B81A50" w:rsidRDefault="0024410A" w:rsidP="003D5DB9">
      <w:pPr>
        <w:pStyle w:val="Bezmezer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D5DB9" w:rsidRPr="003D5DB9">
        <w:rPr>
          <w:i/>
          <w:iCs/>
          <w:sz w:val="20"/>
          <w:szCs w:val="20"/>
        </w:rPr>
        <w:t>VYPLŇTE HŮLKOVÝM PÍSMEM</w:t>
      </w:r>
      <w:r w:rsidR="003D5DB9">
        <w:rPr>
          <w:i/>
          <w:iCs/>
          <w:sz w:val="20"/>
          <w:szCs w:val="20"/>
        </w:rPr>
        <w:br/>
      </w:r>
      <w:r w:rsidR="003D5DB9" w:rsidRPr="00B81A50">
        <w:rPr>
          <w:sz w:val="24"/>
          <w:szCs w:val="24"/>
        </w:rPr>
        <w:t>Jméno a příjmení</w:t>
      </w:r>
      <w:r w:rsidR="003D5DB9">
        <w:rPr>
          <w:sz w:val="24"/>
          <w:szCs w:val="24"/>
        </w:rPr>
        <w:t xml:space="preserve"> žáka: </w:t>
      </w:r>
      <w:r w:rsidR="003D5DB9" w:rsidRPr="00B81A50">
        <w:rPr>
          <w:sz w:val="24"/>
          <w:szCs w:val="24"/>
        </w:rPr>
        <w:t>……………………………………..…………………………………</w:t>
      </w:r>
      <w:r w:rsidR="003D5DB9">
        <w:rPr>
          <w:sz w:val="24"/>
          <w:szCs w:val="24"/>
        </w:rPr>
        <w:t>…………………………</w:t>
      </w:r>
      <w:r w:rsidR="00237ACC">
        <w:rPr>
          <w:sz w:val="24"/>
          <w:szCs w:val="24"/>
        </w:rPr>
        <w:t>………</w:t>
      </w:r>
    </w:p>
    <w:p w14:paraId="0116988B" w14:textId="04B0540D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  <w:r w:rsidRPr="00B81A50">
        <w:rPr>
          <w:sz w:val="24"/>
          <w:szCs w:val="24"/>
        </w:rPr>
        <w:t>Datum narození</w:t>
      </w:r>
      <w:r>
        <w:rPr>
          <w:sz w:val="24"/>
          <w:szCs w:val="24"/>
        </w:rPr>
        <w:t>:</w:t>
      </w:r>
      <w:r w:rsidRPr="00B81A50">
        <w:rPr>
          <w:sz w:val="24"/>
          <w:szCs w:val="24"/>
        </w:rPr>
        <w:t xml:space="preserve"> …………………………………</w:t>
      </w:r>
      <w:r w:rsidR="005D4CB7">
        <w:rPr>
          <w:sz w:val="24"/>
          <w:szCs w:val="24"/>
        </w:rPr>
        <w:tab/>
        <w:t>Rodné číslo: ..</w:t>
      </w:r>
      <w:r w:rsidRPr="00B81A5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</w:t>
      </w:r>
      <w:r w:rsidR="00237ACC">
        <w:rPr>
          <w:sz w:val="24"/>
          <w:szCs w:val="24"/>
        </w:rPr>
        <w:t>……..</w:t>
      </w:r>
    </w:p>
    <w:p w14:paraId="67EE38A2" w14:textId="315C5495" w:rsidR="003D5DB9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a, PSČ</w:t>
      </w:r>
      <w:r w:rsidR="003D5DB9">
        <w:rPr>
          <w:sz w:val="24"/>
          <w:szCs w:val="24"/>
        </w:rPr>
        <w:t xml:space="preserve">: </w:t>
      </w:r>
      <w:r>
        <w:rPr>
          <w:sz w:val="24"/>
          <w:szCs w:val="24"/>
        </w:rPr>
        <w:t>..</w:t>
      </w:r>
      <w:r w:rsidR="003D5DB9" w:rsidRPr="00B81A50">
        <w:rPr>
          <w:sz w:val="24"/>
          <w:szCs w:val="24"/>
        </w:rPr>
        <w:t>……………………………..……………………………………………………</w:t>
      </w:r>
      <w:r w:rsidR="003D5DB9">
        <w:rPr>
          <w:sz w:val="24"/>
          <w:szCs w:val="24"/>
        </w:rPr>
        <w:t>……………………….……</w:t>
      </w:r>
      <w:r w:rsidR="00237ACC">
        <w:rPr>
          <w:sz w:val="24"/>
          <w:szCs w:val="24"/>
        </w:rPr>
        <w:t>………</w:t>
      </w:r>
    </w:p>
    <w:p w14:paraId="442DAFC6" w14:textId="66C3A93D" w:rsidR="005D4CB7" w:rsidRPr="00B81A50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fon, email: ..</w:t>
      </w:r>
      <w:r w:rsidRPr="00B81A50">
        <w:rPr>
          <w:sz w:val="24"/>
          <w:szCs w:val="24"/>
        </w:rPr>
        <w:t>……………………………..……………………………………………………</w:t>
      </w:r>
      <w:r>
        <w:rPr>
          <w:sz w:val="24"/>
          <w:szCs w:val="24"/>
        </w:rPr>
        <w:t>……………………….…</w:t>
      </w:r>
      <w:r w:rsidR="00237ACC">
        <w:rPr>
          <w:sz w:val="24"/>
          <w:szCs w:val="24"/>
        </w:rPr>
        <w:t>……..</w:t>
      </w:r>
    </w:p>
    <w:p w14:paraId="21F24FDB" w14:textId="7777777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23E1346D" w14:textId="1CACA31A" w:rsidR="00D80CC8" w:rsidRDefault="00172404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ám</w:t>
      </w:r>
      <w:r w:rsidR="005D4CB7">
        <w:rPr>
          <w:rFonts w:ascii="Calibri" w:hAnsi="Calibri" w:cs="Calibri"/>
          <w:sz w:val="24"/>
          <w:szCs w:val="24"/>
        </w:rPr>
        <w:t xml:space="preserve"> o</w:t>
      </w:r>
      <w:r w:rsidR="00E87E68">
        <w:rPr>
          <w:rFonts w:ascii="Calibri" w:hAnsi="Calibri" w:cs="Calibri"/>
          <w:sz w:val="24"/>
          <w:szCs w:val="24"/>
        </w:rPr>
        <w:t xml:space="preserve"> změnu oboru vzdělávání z ……… ročníku vzdělávacího oboru …………………………………..</w:t>
      </w:r>
      <w:r w:rsidR="00E87E68">
        <w:rPr>
          <w:rFonts w:ascii="Calibri" w:hAnsi="Calibri" w:cs="Calibri"/>
          <w:sz w:val="24"/>
          <w:szCs w:val="24"/>
        </w:rPr>
        <w:br/>
        <w:t>……………………………………………………………….</w:t>
      </w:r>
      <w:r w:rsidR="006170C6">
        <w:rPr>
          <w:rFonts w:ascii="Calibri" w:hAnsi="Calibri" w:cs="Calibri"/>
          <w:sz w:val="24"/>
          <w:szCs w:val="24"/>
        </w:rPr>
        <w:t xml:space="preserve"> </w:t>
      </w:r>
      <w:r w:rsidR="007F1C0A">
        <w:rPr>
          <w:rFonts w:ascii="Calibri" w:hAnsi="Calibri" w:cs="Calibri"/>
          <w:sz w:val="24"/>
          <w:szCs w:val="24"/>
        </w:rPr>
        <w:t>do</w:t>
      </w:r>
      <w:r w:rsidR="00D80CC8">
        <w:rPr>
          <w:rFonts w:ascii="Calibri" w:hAnsi="Calibri" w:cs="Calibri"/>
          <w:sz w:val="24"/>
          <w:szCs w:val="24"/>
        </w:rPr>
        <w:t xml:space="preserve"> ……… ročníku</w:t>
      </w:r>
      <w:r w:rsidR="00207AF3">
        <w:rPr>
          <w:rFonts w:ascii="Calibri" w:hAnsi="Calibri" w:cs="Calibri"/>
          <w:sz w:val="24"/>
          <w:szCs w:val="24"/>
        </w:rPr>
        <w:t xml:space="preserve"> vzdělávacího oboru</w:t>
      </w:r>
      <w:r w:rsidR="00E87E68">
        <w:rPr>
          <w:rFonts w:ascii="Calibri" w:hAnsi="Calibri" w:cs="Calibri"/>
          <w:sz w:val="24"/>
          <w:szCs w:val="24"/>
        </w:rPr>
        <w:t xml:space="preserve"> ….</w:t>
      </w:r>
      <w:r w:rsidR="00207AF3">
        <w:rPr>
          <w:rFonts w:ascii="Calibri" w:hAnsi="Calibri" w:cs="Calibri"/>
          <w:sz w:val="24"/>
          <w:szCs w:val="24"/>
        </w:rPr>
        <w:t>…………</w:t>
      </w:r>
      <w:r w:rsidR="00237ACC">
        <w:rPr>
          <w:rFonts w:ascii="Calibri" w:hAnsi="Calibri" w:cs="Calibri"/>
          <w:sz w:val="24"/>
          <w:szCs w:val="24"/>
        </w:rPr>
        <w:t>………</w:t>
      </w:r>
      <w:r w:rsidR="00207AF3">
        <w:rPr>
          <w:rFonts w:ascii="Calibri" w:hAnsi="Calibri" w:cs="Calibri"/>
          <w:sz w:val="24"/>
          <w:szCs w:val="24"/>
        </w:rPr>
        <w:br/>
      </w:r>
      <w:r w:rsidR="00A364E6">
        <w:rPr>
          <w:rFonts w:ascii="Calibri" w:hAnsi="Calibri" w:cs="Calibri"/>
          <w:sz w:val="24"/>
          <w:szCs w:val="24"/>
        </w:rPr>
        <w:t>…………………………………</w:t>
      </w:r>
      <w:r w:rsidR="00E87E68">
        <w:rPr>
          <w:rFonts w:ascii="Calibri" w:hAnsi="Calibri" w:cs="Calibri"/>
          <w:sz w:val="24"/>
          <w:szCs w:val="24"/>
        </w:rPr>
        <w:t>…………………………………………..</w:t>
      </w:r>
      <w:r w:rsidR="00207AF3">
        <w:rPr>
          <w:rFonts w:ascii="Calibri" w:hAnsi="Calibri" w:cs="Calibri"/>
          <w:sz w:val="24"/>
          <w:szCs w:val="24"/>
        </w:rPr>
        <w:t>, a to od</w:t>
      </w:r>
      <w:r w:rsidR="00E87E68">
        <w:rPr>
          <w:rFonts w:ascii="Calibri" w:hAnsi="Calibri" w:cs="Calibri"/>
          <w:sz w:val="24"/>
          <w:szCs w:val="24"/>
        </w:rPr>
        <w:t xml:space="preserve"> …</w:t>
      </w:r>
      <w:r w:rsidR="00207AF3">
        <w:rPr>
          <w:rFonts w:ascii="Calibri" w:hAnsi="Calibri" w:cs="Calibri"/>
          <w:sz w:val="24"/>
          <w:szCs w:val="24"/>
        </w:rPr>
        <w:t>…………………………………………</w:t>
      </w:r>
      <w:r w:rsidR="00237ACC">
        <w:rPr>
          <w:rFonts w:ascii="Calibri" w:hAnsi="Calibri" w:cs="Calibri"/>
          <w:sz w:val="24"/>
          <w:szCs w:val="24"/>
        </w:rPr>
        <w:t>……..</w:t>
      </w:r>
      <w:r w:rsidR="00D80CC8">
        <w:rPr>
          <w:rFonts w:ascii="Calibri" w:hAnsi="Calibri" w:cs="Calibri"/>
          <w:sz w:val="24"/>
          <w:szCs w:val="24"/>
        </w:rPr>
        <w:t xml:space="preserve"> </w:t>
      </w:r>
      <w:r w:rsidR="00E87E68">
        <w:rPr>
          <w:rFonts w:ascii="Calibri" w:hAnsi="Calibri" w:cs="Calibri"/>
          <w:sz w:val="24"/>
          <w:szCs w:val="24"/>
        </w:rPr>
        <w:br/>
      </w:r>
    </w:p>
    <w:p w14:paraId="2E079DFD" w14:textId="2C2C22DB" w:rsidR="00533FF7" w:rsidRDefault="005D4CB7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důvodnění žádosti (popř. přílohy):</w:t>
      </w:r>
      <w:r w:rsidR="00533FF7">
        <w:rPr>
          <w:rFonts w:ascii="Calibri" w:hAnsi="Calibri" w:cs="Calibri"/>
          <w:sz w:val="24"/>
          <w:szCs w:val="24"/>
        </w:rPr>
        <w:t xml:space="preserve"> </w:t>
      </w:r>
    </w:p>
    <w:p w14:paraId="4D0861CF" w14:textId="39154413" w:rsidR="005D4CB7" w:rsidRDefault="00533FF7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37ACC">
        <w:rPr>
          <w:rFonts w:ascii="Calibri" w:hAnsi="Calibri" w:cs="Calibri"/>
          <w:sz w:val="24"/>
          <w:szCs w:val="24"/>
        </w:rPr>
        <w:t>……..</w:t>
      </w:r>
    </w:p>
    <w:p w14:paraId="052755E1" w14:textId="5DCF0BB5" w:rsidR="005D4CB7" w:rsidRDefault="00533FF7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37ACC">
        <w:rPr>
          <w:rFonts w:ascii="Calibri" w:hAnsi="Calibri" w:cs="Calibri"/>
          <w:sz w:val="24"/>
          <w:szCs w:val="24"/>
        </w:rPr>
        <w:t>……..</w:t>
      </w:r>
    </w:p>
    <w:p w14:paraId="485CC82C" w14:textId="447965FE" w:rsidR="00E95AFD" w:rsidRDefault="00E95AFD" w:rsidP="00170B54">
      <w:pPr>
        <w:jc w:val="both"/>
        <w:rPr>
          <w:rFonts w:ascii="Calibri" w:hAnsi="Calibri" w:cs="Calibri"/>
          <w:sz w:val="24"/>
          <w:szCs w:val="24"/>
        </w:rPr>
      </w:pPr>
    </w:p>
    <w:p w14:paraId="43200A41" w14:textId="67379AD9" w:rsidR="00E95AFD" w:rsidRDefault="00E95AFD" w:rsidP="00E95A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 w:rsidR="004C6EDA">
        <w:rPr>
          <w:rFonts w:ascii="Calibri" w:hAnsi="Calibri" w:cs="Calibri"/>
          <w:sz w:val="24"/>
          <w:szCs w:val="24"/>
        </w:rPr>
        <w:tab/>
      </w:r>
      <w:r w:rsidR="004C6EDA">
        <w:rPr>
          <w:rFonts w:ascii="Calibri" w:hAnsi="Calibri" w:cs="Calibri"/>
          <w:sz w:val="24"/>
          <w:szCs w:val="24"/>
        </w:rPr>
        <w:tab/>
        <w:t>podpis žáka</w:t>
      </w:r>
    </w:p>
    <w:p w14:paraId="4E8740E7" w14:textId="77777777" w:rsidR="001B0123" w:rsidRDefault="001B0123" w:rsidP="00E95AFD">
      <w:pPr>
        <w:jc w:val="both"/>
        <w:rPr>
          <w:rFonts w:ascii="Calibri" w:hAnsi="Calibri" w:cs="Calibri"/>
          <w:sz w:val="24"/>
          <w:szCs w:val="24"/>
        </w:rPr>
      </w:pPr>
    </w:p>
    <w:p w14:paraId="4F8539C5" w14:textId="145A26A4" w:rsidR="005D4CB7" w:rsidRDefault="00EF714C" w:rsidP="00E95A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o a příjmení zákonného zástupce</w:t>
      </w:r>
    </w:p>
    <w:p w14:paraId="079AD5FB" w14:textId="0B192634" w:rsidR="003D5DB9" w:rsidRDefault="00EF714C" w:rsidP="003D5DB9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..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72404">
        <w:rPr>
          <w:rFonts w:ascii="Calibri" w:hAnsi="Calibri" w:cs="Calibri"/>
          <w:sz w:val="24"/>
          <w:szCs w:val="24"/>
        </w:rPr>
        <w:t>podpis zákonného zástupce</w:t>
      </w:r>
      <w:r w:rsidR="00172404">
        <w:rPr>
          <w:rFonts w:ascii="Calibri" w:hAnsi="Calibri" w:cs="Calibri"/>
          <w:sz w:val="24"/>
          <w:szCs w:val="24"/>
        </w:rPr>
        <w:tab/>
      </w:r>
    </w:p>
    <w:p w14:paraId="7D9E8BE6" w14:textId="77777777" w:rsidR="00E87E68" w:rsidRDefault="00E87E68" w:rsidP="00533FF7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7356B55F" w14:textId="25F9DCF6" w:rsidR="003D5DB9" w:rsidRPr="00533FF7" w:rsidRDefault="00533FF7" w:rsidP="00533FF7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 xml:space="preserve">Vyjádření </w:t>
      </w:r>
      <w:r>
        <w:rPr>
          <w:rFonts w:ascii="Calibri" w:hAnsi="Calibri" w:cs="Calibri"/>
          <w:i/>
          <w:iCs/>
          <w:sz w:val="24"/>
          <w:szCs w:val="24"/>
          <w:u w:val="single"/>
        </w:rPr>
        <w:t>ředitele školy:</w:t>
      </w:r>
    </w:p>
    <w:p w14:paraId="6078E9DB" w14:textId="3F8CA418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 výše uvedenou žádostí</w:t>
      </w:r>
      <w:r w:rsidR="004C6EDA">
        <w:rPr>
          <w:sz w:val="24"/>
          <w:szCs w:val="24"/>
        </w:rPr>
        <w:t xml:space="preserve"> </w:t>
      </w:r>
      <w:r>
        <w:rPr>
          <w:sz w:val="24"/>
          <w:szCs w:val="24"/>
        </w:rPr>
        <w:t>souhlasím / nesouhlasím</w:t>
      </w:r>
    </w:p>
    <w:p w14:paraId="19B06994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76F15D96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1DFC723A" w14:textId="77777777" w:rsidR="00533FF7" w:rsidRDefault="00533FF7" w:rsidP="003D5DB9">
      <w:pPr>
        <w:pStyle w:val="Bezmezer"/>
        <w:spacing w:line="276" w:lineRule="auto"/>
        <w:rPr>
          <w:sz w:val="24"/>
          <w:szCs w:val="24"/>
        </w:rPr>
      </w:pPr>
    </w:p>
    <w:p w14:paraId="48051059" w14:textId="77777777" w:rsidR="001B0123" w:rsidRDefault="001B0123" w:rsidP="003D5DB9">
      <w:pPr>
        <w:pStyle w:val="Bezmezer"/>
        <w:spacing w:line="276" w:lineRule="auto"/>
        <w:rPr>
          <w:sz w:val="24"/>
          <w:szCs w:val="24"/>
        </w:rPr>
      </w:pPr>
    </w:p>
    <w:p w14:paraId="4E2AE241" w14:textId="77777777" w:rsidR="00E3147B" w:rsidRDefault="00E3147B" w:rsidP="003D5DB9">
      <w:pPr>
        <w:pStyle w:val="Bezmezer"/>
        <w:spacing w:line="276" w:lineRule="auto"/>
        <w:rPr>
          <w:sz w:val="24"/>
          <w:szCs w:val="24"/>
        </w:rPr>
      </w:pPr>
    </w:p>
    <w:p w14:paraId="1CB1B379" w14:textId="77777777" w:rsidR="001B0123" w:rsidRDefault="001B0123" w:rsidP="003D5DB9">
      <w:pPr>
        <w:pStyle w:val="Bezmezer"/>
        <w:spacing w:line="276" w:lineRule="auto"/>
        <w:rPr>
          <w:sz w:val="24"/>
          <w:szCs w:val="24"/>
        </w:rPr>
      </w:pPr>
    </w:p>
    <w:p w14:paraId="1FCEFF46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02851A78" w14:textId="48453CB6" w:rsidR="00172404" w:rsidRDefault="00390ECB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D5DB9">
        <w:rPr>
          <w:sz w:val="24"/>
          <w:szCs w:val="24"/>
        </w:rPr>
        <w:t>azítko</w:t>
      </w:r>
      <w:r>
        <w:rPr>
          <w:sz w:val="24"/>
          <w:szCs w:val="24"/>
        </w:rPr>
        <w:t xml:space="preserve"> ško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DB9">
        <w:rPr>
          <w:sz w:val="24"/>
          <w:szCs w:val="24"/>
        </w:rPr>
        <w:t>p</w:t>
      </w:r>
      <w:r w:rsidR="003D5DB9" w:rsidRPr="00B81A50">
        <w:rPr>
          <w:sz w:val="24"/>
          <w:szCs w:val="24"/>
        </w:rPr>
        <w:t>odpis ředitele</w:t>
      </w:r>
      <w:r w:rsidR="003D5DB9">
        <w:rPr>
          <w:sz w:val="24"/>
          <w:szCs w:val="24"/>
        </w:rPr>
        <w:t xml:space="preserve"> školy</w:t>
      </w:r>
    </w:p>
    <w:p w14:paraId="7CF02D81" w14:textId="77777777" w:rsidR="00E3147B" w:rsidRDefault="00E3147B" w:rsidP="003D5DB9">
      <w:pPr>
        <w:pStyle w:val="Bezmezer"/>
        <w:spacing w:line="276" w:lineRule="auto"/>
        <w:rPr>
          <w:sz w:val="24"/>
          <w:szCs w:val="24"/>
        </w:rPr>
      </w:pPr>
    </w:p>
    <w:p w14:paraId="3F9A4F87" w14:textId="3D4EBCDC" w:rsidR="00E3147B" w:rsidRPr="00E3147B" w:rsidRDefault="00E3147B" w:rsidP="003D5DB9">
      <w:pPr>
        <w:pStyle w:val="Bezmezer"/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to žádost je v souladu se školským zákonem č. 561/2004 Sb. a se školním řádem v platném znění.</w:t>
      </w:r>
    </w:p>
    <w:sectPr w:rsidR="00E3147B" w:rsidRPr="00E3147B" w:rsidSect="00297F28">
      <w:headerReference w:type="default" r:id="rId7"/>
      <w:footerReference w:type="default" r:id="rId8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4C50" w14:textId="77777777" w:rsidR="00472F5C" w:rsidRDefault="00472F5C" w:rsidP="00297F28">
      <w:pPr>
        <w:spacing w:after="0" w:line="240" w:lineRule="auto"/>
      </w:pPr>
      <w:r>
        <w:separator/>
      </w:r>
    </w:p>
  </w:endnote>
  <w:endnote w:type="continuationSeparator" w:id="0">
    <w:p w14:paraId="4F8D4477" w14:textId="77777777" w:rsidR="00472F5C" w:rsidRDefault="00472F5C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2" name="Obráze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FF63" w14:textId="77777777" w:rsidR="00472F5C" w:rsidRDefault="00472F5C" w:rsidP="00297F28">
      <w:pPr>
        <w:spacing w:after="0" w:line="240" w:lineRule="auto"/>
      </w:pPr>
      <w:r>
        <w:separator/>
      </w:r>
    </w:p>
  </w:footnote>
  <w:footnote w:type="continuationSeparator" w:id="0">
    <w:p w14:paraId="33B6A2EA" w14:textId="77777777" w:rsidR="00472F5C" w:rsidRDefault="00472F5C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D396F1B">
          <wp:simplePos x="0" y="0"/>
          <wp:positionH relativeFrom="column">
            <wp:posOffset>417830</wp:posOffset>
          </wp:positionH>
          <wp:positionV relativeFrom="paragraph">
            <wp:posOffset>-165100</wp:posOffset>
          </wp:positionV>
          <wp:extent cx="4880610" cy="593725"/>
          <wp:effectExtent l="0" t="0" r="0" b="0"/>
          <wp:wrapSquare wrapText="bothSides"/>
          <wp:docPr id="3" name="Obrázek 3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37CA"/>
    <w:rsid w:val="00014ED6"/>
    <w:rsid w:val="00025FED"/>
    <w:rsid w:val="000307F8"/>
    <w:rsid w:val="0004177D"/>
    <w:rsid w:val="00046AB5"/>
    <w:rsid w:val="00051EA0"/>
    <w:rsid w:val="000540E2"/>
    <w:rsid w:val="000652FA"/>
    <w:rsid w:val="00072F5A"/>
    <w:rsid w:val="000750B5"/>
    <w:rsid w:val="00084BC6"/>
    <w:rsid w:val="000A350D"/>
    <w:rsid w:val="000B457C"/>
    <w:rsid w:val="000F2A54"/>
    <w:rsid w:val="00104941"/>
    <w:rsid w:val="0012590D"/>
    <w:rsid w:val="00143E29"/>
    <w:rsid w:val="0015594D"/>
    <w:rsid w:val="00163A72"/>
    <w:rsid w:val="00170B54"/>
    <w:rsid w:val="00170FE5"/>
    <w:rsid w:val="00172404"/>
    <w:rsid w:val="00175CF0"/>
    <w:rsid w:val="00195046"/>
    <w:rsid w:val="001B0123"/>
    <w:rsid w:val="001B7D76"/>
    <w:rsid w:val="001D0DE0"/>
    <w:rsid w:val="001F13B1"/>
    <w:rsid w:val="001F1625"/>
    <w:rsid w:val="00207AF3"/>
    <w:rsid w:val="00213683"/>
    <w:rsid w:val="00237ACC"/>
    <w:rsid w:val="0024410A"/>
    <w:rsid w:val="00247D87"/>
    <w:rsid w:val="0025486E"/>
    <w:rsid w:val="002741C9"/>
    <w:rsid w:val="00275646"/>
    <w:rsid w:val="00284247"/>
    <w:rsid w:val="00297F28"/>
    <w:rsid w:val="002A0522"/>
    <w:rsid w:val="002A17F9"/>
    <w:rsid w:val="002B0089"/>
    <w:rsid w:val="002C6DD2"/>
    <w:rsid w:val="002E22D3"/>
    <w:rsid w:val="002F3EEC"/>
    <w:rsid w:val="002F5E0D"/>
    <w:rsid w:val="00354091"/>
    <w:rsid w:val="0036477A"/>
    <w:rsid w:val="00390ECB"/>
    <w:rsid w:val="003B306A"/>
    <w:rsid w:val="003D4E79"/>
    <w:rsid w:val="003D5DB9"/>
    <w:rsid w:val="004158BC"/>
    <w:rsid w:val="00472F5C"/>
    <w:rsid w:val="00477D7E"/>
    <w:rsid w:val="004A40A5"/>
    <w:rsid w:val="004C0ED4"/>
    <w:rsid w:val="004C6EDA"/>
    <w:rsid w:val="004E5766"/>
    <w:rsid w:val="004E74F0"/>
    <w:rsid w:val="00510F88"/>
    <w:rsid w:val="005200EF"/>
    <w:rsid w:val="00530AE9"/>
    <w:rsid w:val="00533FF7"/>
    <w:rsid w:val="0054322B"/>
    <w:rsid w:val="00580387"/>
    <w:rsid w:val="00580B33"/>
    <w:rsid w:val="00581955"/>
    <w:rsid w:val="0058313C"/>
    <w:rsid w:val="005836FE"/>
    <w:rsid w:val="00585A58"/>
    <w:rsid w:val="00594A4B"/>
    <w:rsid w:val="005B330A"/>
    <w:rsid w:val="005D4CB7"/>
    <w:rsid w:val="005E792F"/>
    <w:rsid w:val="00602223"/>
    <w:rsid w:val="00615538"/>
    <w:rsid w:val="00616E03"/>
    <w:rsid w:val="006170C6"/>
    <w:rsid w:val="006221B8"/>
    <w:rsid w:val="00631BC3"/>
    <w:rsid w:val="00673FEC"/>
    <w:rsid w:val="006C5643"/>
    <w:rsid w:val="006C5E14"/>
    <w:rsid w:val="006F78FF"/>
    <w:rsid w:val="0070618E"/>
    <w:rsid w:val="00714202"/>
    <w:rsid w:val="00715A66"/>
    <w:rsid w:val="00716F62"/>
    <w:rsid w:val="00747FD4"/>
    <w:rsid w:val="00754D1D"/>
    <w:rsid w:val="00765AF6"/>
    <w:rsid w:val="0077325E"/>
    <w:rsid w:val="00791F0A"/>
    <w:rsid w:val="007D3583"/>
    <w:rsid w:val="007F1C0A"/>
    <w:rsid w:val="00801F95"/>
    <w:rsid w:val="00811C54"/>
    <w:rsid w:val="008305F4"/>
    <w:rsid w:val="008528E8"/>
    <w:rsid w:val="00870647"/>
    <w:rsid w:val="00873EB7"/>
    <w:rsid w:val="008B28A9"/>
    <w:rsid w:val="008D0885"/>
    <w:rsid w:val="008D6CC6"/>
    <w:rsid w:val="0090155D"/>
    <w:rsid w:val="00910B30"/>
    <w:rsid w:val="009237D1"/>
    <w:rsid w:val="00934226"/>
    <w:rsid w:val="00940D10"/>
    <w:rsid w:val="0098615C"/>
    <w:rsid w:val="00993A98"/>
    <w:rsid w:val="009B2D8E"/>
    <w:rsid w:val="009B480B"/>
    <w:rsid w:val="00A15F93"/>
    <w:rsid w:val="00A25A5B"/>
    <w:rsid w:val="00A364E6"/>
    <w:rsid w:val="00A63DAE"/>
    <w:rsid w:val="00A65508"/>
    <w:rsid w:val="00A677F8"/>
    <w:rsid w:val="00A81B42"/>
    <w:rsid w:val="00AB088A"/>
    <w:rsid w:val="00AD6980"/>
    <w:rsid w:val="00B00B47"/>
    <w:rsid w:val="00B032B8"/>
    <w:rsid w:val="00B35F84"/>
    <w:rsid w:val="00B57E79"/>
    <w:rsid w:val="00B65B4F"/>
    <w:rsid w:val="00B73B88"/>
    <w:rsid w:val="00B85964"/>
    <w:rsid w:val="00BD56D7"/>
    <w:rsid w:val="00BD6F97"/>
    <w:rsid w:val="00BE55CF"/>
    <w:rsid w:val="00BF48AD"/>
    <w:rsid w:val="00C104BB"/>
    <w:rsid w:val="00C1050C"/>
    <w:rsid w:val="00C15475"/>
    <w:rsid w:val="00C237AA"/>
    <w:rsid w:val="00C511BB"/>
    <w:rsid w:val="00C54E8D"/>
    <w:rsid w:val="00C57224"/>
    <w:rsid w:val="00C650B2"/>
    <w:rsid w:val="00C752DB"/>
    <w:rsid w:val="00CC3CED"/>
    <w:rsid w:val="00CC492A"/>
    <w:rsid w:val="00CD0224"/>
    <w:rsid w:val="00CE446C"/>
    <w:rsid w:val="00CE7E46"/>
    <w:rsid w:val="00CF032E"/>
    <w:rsid w:val="00CF086E"/>
    <w:rsid w:val="00D207BB"/>
    <w:rsid w:val="00D36E06"/>
    <w:rsid w:val="00D36EBD"/>
    <w:rsid w:val="00D51608"/>
    <w:rsid w:val="00D570FC"/>
    <w:rsid w:val="00D76F72"/>
    <w:rsid w:val="00D80CC8"/>
    <w:rsid w:val="00D91D57"/>
    <w:rsid w:val="00D91E7B"/>
    <w:rsid w:val="00DD1B60"/>
    <w:rsid w:val="00DD6541"/>
    <w:rsid w:val="00E100DE"/>
    <w:rsid w:val="00E22056"/>
    <w:rsid w:val="00E24067"/>
    <w:rsid w:val="00E3147B"/>
    <w:rsid w:val="00E453C9"/>
    <w:rsid w:val="00E47A63"/>
    <w:rsid w:val="00E87E68"/>
    <w:rsid w:val="00E93945"/>
    <w:rsid w:val="00E95AFD"/>
    <w:rsid w:val="00EF714C"/>
    <w:rsid w:val="00F60DDA"/>
    <w:rsid w:val="00F72316"/>
    <w:rsid w:val="00F936A0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Chytilová Marie</cp:lastModifiedBy>
  <cp:revision>4</cp:revision>
  <cp:lastPrinted>2023-10-19T11:28:00Z</cp:lastPrinted>
  <dcterms:created xsi:type="dcterms:W3CDTF">2023-10-20T11:16:00Z</dcterms:created>
  <dcterms:modified xsi:type="dcterms:W3CDTF">2023-10-24T11:15:00Z</dcterms:modified>
</cp:coreProperties>
</file>